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 w:rsidRPr="00D15BDD">
        <w:rPr>
          <w:rFonts w:cs="Tahoma"/>
          <w:sz w:val="32"/>
          <w:szCs w:val="32"/>
        </w:rPr>
        <w:t>SAKProtocolManager v1.0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991" w:rsidRDefault="00B93991" w:rsidP="008B06A4">
          <w:pPr>
            <w:pStyle w:val="a9"/>
            <w:numPr>
              <w:ilvl w:val="0"/>
              <w:numId w:val="0"/>
            </w:numPr>
            <w:ind w:left="284" w:hanging="284"/>
          </w:pPr>
          <w:r>
            <w:t>Оглавление</w:t>
          </w:r>
        </w:p>
        <w:p w:rsidR="008B06A4" w:rsidRDefault="00B9399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4474" w:history="1">
            <w:r w:rsidR="008B06A4" w:rsidRPr="004D341B">
              <w:rPr>
                <w:rStyle w:val="aa"/>
                <w:noProof/>
              </w:rPr>
              <w:t>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бщее описание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4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5" w:history="1">
            <w:r w:rsidRPr="004D341B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6" w:history="1">
            <w:r w:rsidRPr="004D341B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Окно поис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7" w:history="1">
            <w:r w:rsidRPr="004D341B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Окно просмотра информации об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8" w:history="1">
            <w:r w:rsidRPr="004D341B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Работа с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9" w:history="1">
            <w:r w:rsidRPr="004D341B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0" w:history="1">
            <w:r w:rsidRPr="004D341B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Пересчёт длины испытанного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1" w:history="1">
            <w:r w:rsidRPr="004D341B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>Корректировка результатов, вышедших за н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A4" w:rsidRDefault="008B06A4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2" w:history="1">
            <w:r w:rsidRPr="004D341B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341B">
              <w:rPr>
                <w:rStyle w:val="aa"/>
                <w:noProof/>
              </w:rPr>
              <w:t xml:space="preserve">Формирование протокола в формате </w:t>
            </w:r>
            <w:r w:rsidRPr="004D341B">
              <w:rPr>
                <w:rStyle w:val="aa"/>
                <w:noProof/>
                <w:lang w:val="en-US"/>
              </w:rPr>
              <w:t>PDF</w:t>
            </w:r>
            <w:r w:rsidRPr="004D341B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991" w:rsidRDefault="00B93991" w:rsidP="008B06A4">
          <w:pPr>
            <w:ind w:left="284" w:hanging="284"/>
          </w:pPr>
          <w:r>
            <w:rPr>
              <w:b/>
              <w:bCs/>
            </w:rPr>
            <w:fldChar w:fldCharType="end"/>
          </w:r>
        </w:p>
      </w:sdtContent>
    </w:sdt>
    <w:p w:rsidR="00897AF5" w:rsidRDefault="00897AF5" w:rsidP="008B06A4">
      <w:pPr>
        <w:ind w:left="284" w:hanging="284"/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B06A4">
      <w:pPr>
        <w:ind w:left="0"/>
      </w:pPr>
    </w:p>
    <w:p w:rsidR="00D061C7" w:rsidRDefault="00D061C7" w:rsidP="008B06A4">
      <w:pPr>
        <w:ind w:left="0"/>
      </w:pPr>
    </w:p>
    <w:p w:rsidR="00897AF5" w:rsidRDefault="00B93991" w:rsidP="00B93991">
      <w:pPr>
        <w:pStyle w:val="1"/>
        <w:rPr>
          <w:rFonts w:eastAsiaTheme="minorHAnsi"/>
        </w:rPr>
      </w:pPr>
      <w:bookmarkStart w:id="0" w:name="_Toc501544474"/>
      <w:r>
        <w:rPr>
          <w:rFonts w:eastAsiaTheme="minorHAnsi"/>
        </w:rPr>
        <w:lastRenderedPageBreak/>
        <w:t>Общее описание.</w:t>
      </w:r>
      <w:bookmarkEnd w:id="0"/>
    </w:p>
    <w:p w:rsidR="00B93991" w:rsidRPr="00B93991" w:rsidRDefault="00B93991" w:rsidP="00B93991"/>
    <w:p w:rsidR="00897AF5" w:rsidRDefault="00897AF5" w:rsidP="00897AF5">
      <w:r>
        <w:rPr>
          <w:lang w:val="en-US"/>
        </w:rPr>
        <w:t>SAKProtocolManager</w:t>
      </w:r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втоматизации испытаний типа САК-ТВЧ-52В1.</w:t>
      </w:r>
    </w:p>
    <w:p w:rsidR="00897AF5" w:rsidRDefault="00897AF5" w:rsidP="00897AF5">
      <w:r>
        <w:rPr>
          <w:lang w:val="en-US"/>
        </w:rPr>
        <w:t>SAKProtocolManager</w:t>
      </w:r>
      <w:r>
        <w:t xml:space="preserve"> позволяет производить следующие манипуляции с </w:t>
      </w:r>
      <w:r w:rsidR="008122CF">
        <w:t>данны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1" w:name="_Toc501544475"/>
      <w:r>
        <w:t>Интерфейс</w:t>
      </w:r>
      <w:r w:rsidR="00B93991">
        <w:t>.</w:t>
      </w:r>
      <w:bookmarkEnd w:id="1"/>
    </w:p>
    <w:p w:rsidR="000E73AC" w:rsidRDefault="002606BB" w:rsidP="007E14C1">
      <w:pPr>
        <w:pStyle w:val="2"/>
        <w:numPr>
          <w:ilvl w:val="1"/>
          <w:numId w:val="10"/>
        </w:numPr>
      </w:pPr>
      <w:bookmarkStart w:id="2" w:name="_Окно_поиска_испытаний."/>
      <w:bookmarkStart w:id="3" w:name="_Toc501544476"/>
      <w:bookmarkEnd w:id="2"/>
      <w:r>
        <w:t>Окно поиска испытаний</w:t>
      </w:r>
      <w:r w:rsidR="000E73AC">
        <w:t>.</w:t>
      </w:r>
      <w:bookmarkEnd w:id="3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C94ECC" w:rsidP="00F17790">
      <w:pPr>
        <w:keepNext/>
        <w:ind w:left="284"/>
      </w:pPr>
      <w:r>
        <w:rPr>
          <w:noProof/>
          <w:lang w:eastAsia="ru-RU"/>
        </w:rPr>
        <w:drawing>
          <wp:inline distT="0" distB="0" distL="0" distR="0">
            <wp:extent cx="6210300" cy="3423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2-20_08-58-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1</w:t>
      </w:r>
      <w:r>
        <w:fldChar w:fldCharType="end"/>
      </w:r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lastRenderedPageBreak/>
        <w:t>На рисунке 1 показан общий вид окна списка испытаний. В его состав входит: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F17790" w:rsidRDefault="00533AB4" w:rsidP="00533AB4">
      <w:pPr>
        <w:pStyle w:val="a8"/>
        <w:numPr>
          <w:ilvl w:val="0"/>
          <w:numId w:val="15"/>
        </w:numPr>
      </w:pPr>
      <w:r>
        <w:t xml:space="preserve">Поле статуса, в котором указано количество испытаний в выборке и общее количество испытаний, хранящееся в Базе Данных. </w:t>
      </w:r>
      <w:r w:rsidR="00F17790">
        <w:t xml:space="preserve">  </w:t>
      </w:r>
    </w:p>
    <w:p w:rsidR="00533AB4" w:rsidRDefault="00533AB4" w:rsidP="00533AB4">
      <w:pPr>
        <w:pStyle w:val="a8"/>
        <w:numPr>
          <w:ilvl w:val="0"/>
          <w:numId w:val="15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533AB4">
      <w:pPr>
        <w:pStyle w:val="a8"/>
        <w:numPr>
          <w:ilvl w:val="0"/>
          <w:numId w:val="15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4" w:name="_Toc501544477"/>
      <w:r>
        <w:t>Окно просмотра информации об испытании.</w:t>
      </w:r>
      <w:bookmarkEnd w:id="4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r w:rsidRPr="00AC2B6B">
        <w:t>.</w:t>
      </w:r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4D0739" w:rsidP="007231D1">
      <w:pPr>
        <w:keepNext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4935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2-20_09-45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14" cy="49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2</w:t>
      </w:r>
      <w:r>
        <w:fldChar w:fldCharType="end"/>
      </w:r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 xml:space="preserve">На рисунке 1 показан общий вид окна </w:t>
      </w:r>
      <w:r>
        <w:t xml:space="preserve">информации о </w:t>
      </w:r>
      <w:r>
        <w:t>испытани</w:t>
      </w:r>
      <w:r>
        <w:t>и</w:t>
      </w:r>
      <w:r>
        <w:t>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</w:t>
      </w:r>
      <w:r>
        <w:t>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корректировки результатов</w:t>
      </w:r>
      <w:r w:rsidR="007163D1">
        <w:t>,</w:t>
      </w:r>
      <w:r>
        <w:t xml:space="preserve"> вышедших за норму,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>
        <w:rPr>
          <w:b/>
        </w:rPr>
        <w:t>Структуры с выходом за норму</w:t>
      </w:r>
      <w:r>
        <w:t>», содержит структуры, у которых результат выш</w:t>
      </w:r>
      <w:r w:rsidR="00D81C46">
        <w:t>ел за норму.</w:t>
      </w:r>
    </w:p>
    <w:p w:rsidR="00D81C46" w:rsidRDefault="00005865" w:rsidP="00D81C46">
      <w:pPr>
        <w:pStyle w:val="a8"/>
        <w:numPr>
          <w:ilvl w:val="1"/>
          <w:numId w:val="20"/>
        </w:numPr>
      </w:pPr>
      <w:r>
        <w:t>Вкладки вышедших за норму параметров;</w:t>
      </w:r>
    </w:p>
    <w:p w:rsidR="00646649" w:rsidRDefault="00005865" w:rsidP="00D81C46">
      <w:pPr>
        <w:pStyle w:val="a8"/>
        <w:numPr>
          <w:ilvl w:val="1"/>
          <w:numId w:val="20"/>
        </w:numPr>
      </w:pPr>
      <w:r>
        <w:t>Меню коррекции результата, содержит</w:t>
      </w:r>
      <w:r w:rsidR="00646649">
        <w:t>:</w:t>
      </w:r>
    </w:p>
    <w:p w:rsidR="00646649" w:rsidRDefault="00646649" w:rsidP="00646649">
      <w:pPr>
        <w:pStyle w:val="a8"/>
        <w:numPr>
          <w:ilvl w:val="2"/>
          <w:numId w:val="20"/>
        </w:numPr>
        <w:ind w:left="2410"/>
      </w:pPr>
      <w:r>
        <w:t>С</w:t>
      </w:r>
      <w:r w:rsidR="00005865">
        <w:t>електор предела</w:t>
      </w:r>
      <w:r>
        <w:t xml:space="preserve"> допустимой</w:t>
      </w:r>
      <w:r w:rsidR="00005865">
        <w:t xml:space="preserve"> коррекции – значения допустимого отклонения от нормы, котор</w:t>
      </w:r>
      <w:r>
        <w:t>ое необходимо откорректировать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646649" w:rsidP="00646649">
      <w:pPr>
        <w:pStyle w:val="a8"/>
        <w:numPr>
          <w:ilvl w:val="1"/>
          <w:numId w:val="20"/>
        </w:numPr>
      </w:pPr>
      <w:r>
        <w:lastRenderedPageBreak/>
        <w:t>Таблица значений, вышедших за норму, с указанием номера элемента структуры, диапазона допустимых значений и</w:t>
      </w:r>
      <w:r w:rsidR="00182E8A">
        <w:t xml:space="preserve"> величину</w:t>
      </w:r>
      <w:r>
        <w:t xml:space="preserve"> отклонения результата от нормы.</w:t>
      </w:r>
    </w:p>
    <w:p w:rsidR="00182E8A" w:rsidRDefault="00182E8A" w:rsidP="00182E8A">
      <w:pPr>
        <w:pStyle w:val="1"/>
      </w:pPr>
      <w:bookmarkStart w:id="5" w:name="_Toc501544478"/>
      <w:r>
        <w:t>Работа с программой.</w:t>
      </w:r>
      <w:bookmarkEnd w:id="5"/>
    </w:p>
    <w:p w:rsidR="00182E8A" w:rsidRDefault="00182E8A" w:rsidP="00182E8A">
      <w:pPr>
        <w:pStyle w:val="2"/>
        <w:numPr>
          <w:ilvl w:val="1"/>
          <w:numId w:val="10"/>
        </w:numPr>
      </w:pPr>
      <w:bookmarkStart w:id="6" w:name="_Toc501544479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6"/>
    </w:p>
    <w:p w:rsidR="002B10E3" w:rsidRDefault="00182E8A" w:rsidP="002B10E3">
      <w:r>
        <w:t xml:space="preserve">Поиск испытаний осуществляется в окне </w:t>
      </w:r>
      <w:r>
        <w:t>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</w:t>
        </w:r>
        <w:r w:rsidR="000212A9" w:rsidRPr="000212A9">
          <w:rPr>
            <w:rStyle w:val="aa"/>
          </w:rPr>
          <w:t>к</w:t>
        </w:r>
        <w:r w:rsidR="000212A9" w:rsidRPr="000212A9">
          <w:rPr>
            <w:rStyle w:val="aa"/>
          </w:rPr>
          <w:t>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3</w:t>
      </w:r>
      <w:r>
        <w:fldChar w:fldCharType="end"/>
      </w:r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4</w:t>
      </w:r>
      <w:r>
        <w:fldChar w:fldCharType="end"/>
      </w:r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>При наличии в Базе Данных испытаний, удовлетворяющих заданным критериям, таблица результата будет иметь как на рисунке 5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5</w:t>
      </w:r>
      <w:r>
        <w:fldChar w:fldCharType="end"/>
      </w:r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t>При отсутствии в Базе Данных испытаний, удовлетворяющих заданным критериям, таблица результата будет иметь вид как на рисунке 6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6</w:t>
      </w:r>
      <w:r>
        <w:fldChar w:fldCharType="end"/>
      </w:r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7</w:t>
      </w:r>
      <w:r>
        <w:fldChar w:fldCharType="end"/>
      </w:r>
      <w:r>
        <w:t xml:space="preserve">: </w:t>
      </w:r>
      <w:r w:rsidR="008B06A4">
        <w:t>Переход в окно испытаний через контекстное меню</w:t>
      </w:r>
    </w:p>
    <w:p w:rsidR="008B06A4" w:rsidRPr="008B06A4" w:rsidRDefault="008B06A4" w:rsidP="008B06A4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7" w:name="_Toc501544480"/>
      <w:r>
        <w:t>Пересчёт длины испытанного кабеля.</w:t>
      </w:r>
      <w:bookmarkEnd w:id="7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180F2D" w:rsidRPr="00180F2D" w:rsidRDefault="00284FB8" w:rsidP="00180F2D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>» не активна и панель пересчёта длины выгляди как на рисунке 8.</w:t>
      </w:r>
      <w:r w:rsidR="00180F2D">
        <w:t xml:space="preserve"> </w:t>
      </w:r>
    </w:p>
    <w:p w:rsidR="00284FB8" w:rsidRPr="00284FB8" w:rsidRDefault="00284FB8" w:rsidP="00C72163">
      <w:pPr>
        <w:ind w:firstLine="372"/>
      </w:pPr>
    </w:p>
    <w:p w:rsidR="00284FB8" w:rsidRDefault="00284FB8" w:rsidP="00C72163">
      <w:pPr>
        <w:ind w:firstLine="372"/>
      </w:pP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8</w:t>
      </w:r>
      <w:r>
        <w:fldChar w:fldCharType="end"/>
      </w:r>
      <w:r>
        <w:t>: Вид панели изменения длины с неактивной кнопкой пересчёта.</w:t>
      </w:r>
    </w:p>
    <w:p w:rsidR="008B06A4" w:rsidRDefault="00180F2D" w:rsidP="008B06A4">
      <w:r>
        <w:t>При изменении длины в селекторе на отличную от длины, сохраненной в Базе Данных</w:t>
      </w:r>
      <w:r>
        <w:t>, кнопка пересчитать</w:t>
      </w:r>
      <w:r>
        <w:t xml:space="preserve"> становится активной как на рисунке 9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656D">
        <w:rPr>
          <w:noProof/>
        </w:rPr>
        <w:t>9</w:t>
      </w:r>
      <w:r>
        <w:fldChar w:fldCharType="end"/>
      </w:r>
      <w:r>
        <w:t>: Вид панели изменения длины с активной кнопкой пересчета.</w:t>
      </w:r>
    </w:p>
    <w:p w:rsidR="00D061C7" w:rsidRDefault="003D02CB" w:rsidP="00D061C7">
      <w:r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>» и дождаться завершения процесса пересчёта рисунок 10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Процесс пересчёта длины</w:t>
      </w:r>
    </w:p>
    <w:p w:rsidR="00204D33" w:rsidRP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8" w:name="_Toc501544481"/>
      <w:r>
        <w:t>Корректировка результатов, вышедших за норму.</w:t>
      </w:r>
      <w:bookmarkStart w:id="9" w:name="_GoBack"/>
      <w:bookmarkEnd w:id="8"/>
      <w:bookmarkEnd w:id="9"/>
    </w:p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0" w:name="_Toc501544482"/>
      <w:r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0"/>
    </w:p>
    <w:p w:rsidR="008122CF" w:rsidRPr="008122CF" w:rsidRDefault="008122CF" w:rsidP="008122CF"/>
    <w:p w:rsidR="008122CF" w:rsidRDefault="008122CF" w:rsidP="008122CF"/>
    <w:p w:rsidR="008122CF" w:rsidRPr="00897AF5" w:rsidRDefault="008122CF" w:rsidP="008122CF">
      <w:pPr>
        <w:ind w:left="0"/>
      </w:pPr>
    </w:p>
    <w:p w:rsidR="00897AF5" w:rsidRPr="00897AF5" w:rsidRDefault="00897AF5" w:rsidP="00897AF5">
      <w:r>
        <w:t xml:space="preserve"> </w:t>
      </w:r>
    </w:p>
    <w:sectPr w:rsidR="00897AF5" w:rsidRPr="00897AF5" w:rsidSect="008B06A4">
      <w:headerReference w:type="default" r:id="rId18"/>
      <w:footerReference w:type="default" r:id="rId19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C8" w:rsidRDefault="005501C8" w:rsidP="00D15BDD">
      <w:pPr>
        <w:spacing w:after="0" w:line="240" w:lineRule="auto"/>
      </w:pPr>
      <w:r>
        <w:separator/>
      </w:r>
    </w:p>
  </w:endnote>
  <w:endnote w:type="continuationSeparator" w:id="0">
    <w:p w:rsidR="005501C8" w:rsidRDefault="005501C8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29">
          <w:rPr>
            <w:noProof/>
          </w:rPr>
          <w:t>8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C8" w:rsidRDefault="005501C8" w:rsidP="00D15BDD">
      <w:pPr>
        <w:spacing w:after="0" w:line="240" w:lineRule="auto"/>
      </w:pPr>
      <w:r>
        <w:separator/>
      </w:r>
    </w:p>
  </w:footnote>
  <w:footnote w:type="continuationSeparator" w:id="0">
    <w:p w:rsidR="005501C8" w:rsidRDefault="005501C8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r>
      <w:rPr>
        <w:lang w:val="en-US"/>
      </w:rPr>
      <w:t xml:space="preserve">SAKProtocolManager </w:t>
    </w:r>
    <w:r>
      <w:t>версия 1.0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AE880AB4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821EE6"/>
    <w:multiLevelType w:val="hybridMultilevel"/>
    <w:tmpl w:val="237001C2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17E58"/>
    <w:multiLevelType w:val="hybridMultilevel"/>
    <w:tmpl w:val="64DCBD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C656D"/>
    <w:rsid w:val="000E73AC"/>
    <w:rsid w:val="00180F2D"/>
    <w:rsid w:val="00182E8A"/>
    <w:rsid w:val="00184809"/>
    <w:rsid w:val="001D3FD0"/>
    <w:rsid w:val="00200823"/>
    <w:rsid w:val="00204D33"/>
    <w:rsid w:val="002606BB"/>
    <w:rsid w:val="00284FB8"/>
    <w:rsid w:val="002B10E3"/>
    <w:rsid w:val="00353F03"/>
    <w:rsid w:val="003D02CB"/>
    <w:rsid w:val="004D0739"/>
    <w:rsid w:val="0051249A"/>
    <w:rsid w:val="00533AB4"/>
    <w:rsid w:val="005501C8"/>
    <w:rsid w:val="005717E5"/>
    <w:rsid w:val="00646649"/>
    <w:rsid w:val="006E6CF8"/>
    <w:rsid w:val="007163D1"/>
    <w:rsid w:val="007231D1"/>
    <w:rsid w:val="007D1742"/>
    <w:rsid w:val="007E14C1"/>
    <w:rsid w:val="008122CF"/>
    <w:rsid w:val="00897AF5"/>
    <w:rsid w:val="008B06A4"/>
    <w:rsid w:val="00920F24"/>
    <w:rsid w:val="00A170C2"/>
    <w:rsid w:val="00AC2B6B"/>
    <w:rsid w:val="00B93991"/>
    <w:rsid w:val="00BD2395"/>
    <w:rsid w:val="00C46D44"/>
    <w:rsid w:val="00C72163"/>
    <w:rsid w:val="00C94ECC"/>
    <w:rsid w:val="00D061C7"/>
    <w:rsid w:val="00D15BDD"/>
    <w:rsid w:val="00D81C46"/>
    <w:rsid w:val="00E87629"/>
    <w:rsid w:val="00ED7562"/>
    <w:rsid w:val="00F17790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3991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B93991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6A4"/>
    <w:pPr>
      <w:tabs>
        <w:tab w:val="left" w:pos="1320"/>
        <w:tab w:val="right" w:leader="dot" w:pos="9770"/>
      </w:tabs>
      <w:spacing w:after="100"/>
    </w:p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1249A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526-E8F0-48E0-9395-F49ACE2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3</cp:revision>
  <dcterms:created xsi:type="dcterms:W3CDTF">2017-12-19T11:42:00Z</dcterms:created>
  <dcterms:modified xsi:type="dcterms:W3CDTF">2017-12-20T12:41:00Z</dcterms:modified>
</cp:coreProperties>
</file>